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66" w:rsidRDefault="00622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213E66" w:rsidRDefault="00622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отбора на предоставление субсидии юридическим лицам не зависимо от их организационно-правовой формы, индивидуальным предпринимателям, состоящим в реестре поставщиков социальных услуг Ханты-Мансийского автономного округа – Югры,                                   на возмещение затрат по предоставлению социальных услуг</w:t>
      </w:r>
    </w:p>
    <w:p w:rsidR="00213E66" w:rsidRDefault="00213E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E66" w:rsidRDefault="00622342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м юридических лиц не зависимо                                                    от их организационно-правовой формы, индивидуальных предпринимателей Ханты-Мансийского автономного округа – Югры (далее - автономный округ) о проведении отбора  поставщиков социальных услуг  для предоставления субсидии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Департамента социального развития                                 Ханты-Мансийского автономного округа – Югры от 28 февраля 2023 года №2-нп  «Об утверждении порядков предоставления субсидий юридическим лицам независимо от их организационно-правовой формы, индивидуальным предпринимателям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 социальной защиты населения, опеки и попечительства  по Белоярскому району Департамента социального развития  Ханты-Мансийского автономного округа – Югры                                                            (далее - Управление) объявляет о начале проведения отбора поставщиков социальных услуг на предоста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лицам независимо от их организационно-правовой формы, индивидуальным предпринимателям, состоящим в реестре поставщиков социальных услуг Ханты-Мансийского автономного округа – Югры, на возмещение затрат           по предоставлению социальных услуг </w:t>
      </w:r>
      <w:r w:rsidR="00A95950">
        <w:rPr>
          <w:rFonts w:ascii="Times New Roman" w:hAnsi="Times New Roman" w:cs="Times New Roman"/>
          <w:b/>
          <w:sz w:val="28"/>
          <w:szCs w:val="28"/>
          <w:u w:val="single"/>
        </w:rPr>
        <w:t>с 1 мая 2024 года                                           по  3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5950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 года. </w:t>
      </w:r>
    </w:p>
    <w:p w:rsidR="00622342" w:rsidRDefault="0022263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63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ем </w:t>
      </w:r>
      <w:r w:rsidR="00622342" w:rsidRPr="0022263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лений поставщиков социальных услу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с </w:t>
      </w:r>
      <w:r w:rsidR="00A9595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428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5950">
        <w:rPr>
          <w:rFonts w:ascii="Times New Roman" w:hAnsi="Times New Roman" w:cs="Times New Roman"/>
          <w:b/>
          <w:sz w:val="28"/>
          <w:szCs w:val="28"/>
          <w:u w:val="single"/>
        </w:rPr>
        <w:t>июня 2024 года по 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5950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 года.</w:t>
      </w:r>
    </w:p>
    <w:p w:rsidR="00222634" w:rsidRDefault="00222634" w:rsidP="002226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заявок осуществляется:</w:t>
      </w:r>
    </w:p>
    <w:p w:rsidR="00222634" w:rsidRDefault="00A95950" w:rsidP="002226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3</w:t>
      </w:r>
      <w:r w:rsidR="00997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997FBD">
        <w:rPr>
          <w:rFonts w:ascii="Times New Roman" w:hAnsi="Times New Roman" w:cs="Times New Roman"/>
          <w:b/>
          <w:bCs/>
          <w:sz w:val="28"/>
          <w:szCs w:val="28"/>
        </w:rPr>
        <w:t xml:space="preserve"> 2024 года </w:t>
      </w:r>
      <w:r w:rsidR="00222634">
        <w:rPr>
          <w:rFonts w:ascii="Times New Roman" w:hAnsi="Times New Roman" w:cs="Times New Roman"/>
          <w:b/>
          <w:bCs/>
          <w:sz w:val="28"/>
          <w:szCs w:val="28"/>
        </w:rPr>
        <w:t xml:space="preserve">с 9.00 часов до 13.00 часов,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с 14.00 часов до 18</w:t>
      </w:r>
      <w:r w:rsidR="00222634">
        <w:rPr>
          <w:rFonts w:ascii="Times New Roman" w:hAnsi="Times New Roman" w:cs="Times New Roman"/>
          <w:b/>
          <w:bCs/>
          <w:sz w:val="28"/>
          <w:szCs w:val="28"/>
        </w:rPr>
        <w:t xml:space="preserve"> часов; </w:t>
      </w:r>
    </w:p>
    <w:p w:rsidR="00222634" w:rsidRDefault="00A95950" w:rsidP="002226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 4 июня</w:t>
      </w:r>
      <w:r w:rsidR="00222634"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7 июня 2024 года</w:t>
      </w:r>
      <w:r w:rsidR="00222634">
        <w:rPr>
          <w:rFonts w:ascii="Times New Roman" w:hAnsi="Times New Roman" w:cs="Times New Roman"/>
          <w:b/>
          <w:bCs/>
          <w:sz w:val="28"/>
          <w:szCs w:val="28"/>
        </w:rPr>
        <w:t xml:space="preserve"> с 9.00 часов до 13.00 часов, с 14.00 часов до 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22634">
        <w:rPr>
          <w:rFonts w:ascii="Times New Roman" w:hAnsi="Times New Roman" w:cs="Times New Roman"/>
          <w:b/>
          <w:bCs/>
          <w:sz w:val="28"/>
          <w:szCs w:val="28"/>
        </w:rPr>
        <w:t>.00 часов.</w:t>
      </w:r>
    </w:p>
    <w:p w:rsidR="00A95950" w:rsidRDefault="007C783B" w:rsidP="00A959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="00A95950">
        <w:rPr>
          <w:rFonts w:ascii="Times New Roman" w:hAnsi="Times New Roman" w:cs="Times New Roman"/>
          <w:b/>
          <w:bCs/>
          <w:sz w:val="28"/>
          <w:szCs w:val="28"/>
        </w:rPr>
        <w:t>июня 2024 года</w:t>
      </w:r>
      <w:r w:rsidR="00A95950" w:rsidRPr="00A95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950">
        <w:rPr>
          <w:rFonts w:ascii="Times New Roman" w:hAnsi="Times New Roman" w:cs="Times New Roman"/>
          <w:b/>
          <w:bCs/>
          <w:sz w:val="28"/>
          <w:szCs w:val="28"/>
        </w:rPr>
        <w:t xml:space="preserve">с 9.00 часов до 13.00 часов,                                                    с 14.00 часов до 18 часов; </w:t>
      </w:r>
    </w:p>
    <w:p w:rsidR="00222634" w:rsidRPr="00222634" w:rsidRDefault="00A95950" w:rsidP="002226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июня</w:t>
      </w:r>
      <w:r w:rsidR="00222634">
        <w:rPr>
          <w:rFonts w:ascii="Times New Roman" w:hAnsi="Times New Roman" w:cs="Times New Roman"/>
          <w:b/>
          <w:bCs/>
          <w:sz w:val="28"/>
          <w:szCs w:val="28"/>
        </w:rPr>
        <w:t xml:space="preserve"> 2024 года с 9.00 час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13.00 часов, </w:t>
      </w:r>
      <w:r w:rsidR="007C783B">
        <w:rPr>
          <w:rFonts w:ascii="Times New Roman" w:hAnsi="Times New Roman" w:cs="Times New Roman"/>
          <w:b/>
          <w:bCs/>
          <w:sz w:val="28"/>
          <w:szCs w:val="28"/>
        </w:rPr>
        <w:t xml:space="preserve">с 14.00 часов                   </w:t>
      </w:r>
      <w:bookmarkStart w:id="0" w:name="_GoBack"/>
      <w:bookmarkEnd w:id="0"/>
      <w:r w:rsidR="007C783B">
        <w:rPr>
          <w:rFonts w:ascii="Times New Roman" w:hAnsi="Times New Roman" w:cs="Times New Roman"/>
          <w:b/>
          <w:bCs/>
          <w:sz w:val="28"/>
          <w:szCs w:val="28"/>
        </w:rPr>
        <w:t xml:space="preserve"> до 16</w:t>
      </w:r>
      <w:r w:rsidR="00222634">
        <w:rPr>
          <w:rFonts w:ascii="Times New Roman" w:hAnsi="Times New Roman" w:cs="Times New Roman"/>
          <w:b/>
          <w:bCs/>
          <w:sz w:val="28"/>
          <w:szCs w:val="28"/>
        </w:rPr>
        <w:t xml:space="preserve"> часов. 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нахождения,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628162, Тюменская область, Ханты-Мансийский автономный округ – Югра, город Белоярский,                микрорайон 7, дом 5, контактный телефон 8(34670) 2-19-33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USZN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admhmao.ru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3E66" w:rsidRPr="0002466B" w:rsidRDefault="00622342" w:rsidP="0002466B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66B">
        <w:rPr>
          <w:rFonts w:ascii="Times New Roman" w:hAnsi="Times New Roman" w:cs="Times New Roman"/>
          <w:b/>
          <w:sz w:val="28"/>
          <w:szCs w:val="28"/>
        </w:rPr>
        <w:t>Критерии отбора: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социальных услуг должен состоять в реестре поставщиков социальных услуг согласно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5A">
        <w:rPr>
          <w:rFonts w:ascii="Times New Roman" w:hAnsi="Times New Roman" w:cs="Times New Roman"/>
          <w:sz w:val="28"/>
          <w:szCs w:val="28"/>
        </w:rPr>
        <w:t xml:space="preserve">Департамента социального развития Ханты-Мансийского автономного округа </w:t>
      </w:r>
      <w:r w:rsidR="00543A5A">
        <w:rPr>
          <w:rFonts w:ascii="Times New Roman" w:hAnsi="Times New Roman" w:cs="Times New Roman"/>
          <w:sz w:val="28"/>
          <w:szCs w:val="28"/>
        </w:rPr>
        <w:softHyphen/>
        <w:t xml:space="preserve">– Югры </w:t>
      </w:r>
      <w:r>
        <w:rPr>
          <w:rFonts w:ascii="Times New Roman" w:hAnsi="Times New Roman" w:cs="Times New Roman"/>
          <w:sz w:val="28"/>
          <w:szCs w:val="28"/>
        </w:rPr>
        <w:t>от 19 ноября 2014 года №20-нп «О формировании и ведении реестра поставщиков социальных услуг и регистра получателей социальных услуг, а также обеспечении бесплатного доступа к информации о поставщиках социальных услуг</w:t>
      </w:r>
      <w:r w:rsidR="00543A5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»</w:t>
      </w:r>
      <w:r w:rsidR="00543A5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543A5A" w:rsidRPr="00543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A5A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543A5A">
        <w:rPr>
          <w:rFonts w:ascii="Times New Roman" w:hAnsi="Times New Roman" w:cs="Times New Roman"/>
          <w:sz w:val="28"/>
          <w:szCs w:val="28"/>
        </w:rPr>
        <w:t xml:space="preserve"> Югры);                                       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оциальных услуг не должен участвовать в выполнении государственного задания (заказа).</w:t>
      </w:r>
    </w:p>
    <w:p w:rsidR="0002466B" w:rsidRDefault="00622342" w:rsidP="0002466B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66B">
        <w:rPr>
          <w:rFonts w:ascii="Times New Roman" w:hAnsi="Times New Roman" w:cs="Times New Roman"/>
          <w:b/>
          <w:sz w:val="28"/>
          <w:szCs w:val="28"/>
        </w:rPr>
        <w:t xml:space="preserve">Требования, которым должны соответствовать поставщики </w:t>
      </w:r>
    </w:p>
    <w:p w:rsidR="00213E66" w:rsidRPr="0002466B" w:rsidRDefault="00622342" w:rsidP="00024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66B">
        <w:rPr>
          <w:rFonts w:ascii="Times New Roman" w:hAnsi="Times New Roman" w:cs="Times New Roman"/>
          <w:b/>
          <w:sz w:val="28"/>
          <w:szCs w:val="28"/>
        </w:rPr>
        <w:t>социальных услуг на дату проведения проверки: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иметь неисполненную обязанность по уплате налогов, сборов, страховых взносов, пеней, штрафов, процентов, подлежащих уплате                         в соответствии с законодательством Российской Федерации о налогах                     и сборах;</w:t>
      </w:r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е иметь просроченную задолженность по возврату в бюджет автономного округа субсидий, бюджетных инвестиций, предоставленных, 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вщики социальных услуг - юридические лица не находятся                        в процессе реорганизации (за исключением реорганизации в форме присоединения к юридическому лицу, подавшем заявление, другого юридического лица), ликвидации, в отношении них не введена процедура банкротства, деятельность их не приостановлена в порядке, предусмотренном законодательством Российской Федерации,                                   а поставщики социальных услуг - индивидуальные предприниматели                    не прекратили деятельность в качестве индивидуальных предпринимателей;</w:t>
      </w:r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</w:t>
      </w:r>
      <w:r w:rsidR="00500DDE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 w:rsidR="00500DDE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/>
          <w:bCs/>
          <w:sz w:val="28"/>
          <w:szCs w:val="28"/>
        </w:rPr>
        <w:t>(далее-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25% (если иное не предусмотрено законодательством Российской Федерации)</w:t>
      </w:r>
      <w:proofErr w:type="gramStart"/>
      <w:r>
        <w:rPr>
          <w:rFonts w:ascii="Times New Roman" w:hAnsi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ри расчете доли участия офшорных компаний </w:t>
      </w:r>
      <w:r w:rsidR="00500DDE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в капитале российский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="00500DDE">
        <w:rPr>
          <w:rFonts w:ascii="Times New Roman" w:hAnsi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в Российской Федерации, а также косвенное участие таких офшорных компаний в капитале других российских </w:t>
      </w:r>
      <w:proofErr w:type="gramStart"/>
      <w:r>
        <w:rPr>
          <w:rFonts w:ascii="Times New Roman" w:hAnsi="Times New Roman"/>
          <w:bCs/>
          <w:sz w:val="28"/>
          <w:szCs w:val="28"/>
        </w:rPr>
        <w:t>юридических лиц, реализованное через участие в капитале указанных публичных а</w:t>
      </w:r>
      <w:r w:rsidR="0002466B">
        <w:rPr>
          <w:rFonts w:ascii="Times New Roman" w:hAnsi="Times New Roman"/>
          <w:bCs/>
          <w:sz w:val="28"/>
          <w:szCs w:val="28"/>
        </w:rPr>
        <w:t>кционерных обществ;</w:t>
      </w:r>
      <w:proofErr w:type="gramEnd"/>
    </w:p>
    <w:p w:rsidR="0002466B" w:rsidRDefault="0002466B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 являться иностранным агентом в соответствии с Федеральным законом «О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еятельностью лиц, находящихся под иностранным влиянием»</w:t>
      </w:r>
      <w:r w:rsidR="00E02CC4">
        <w:rPr>
          <w:rFonts w:ascii="Times New Roman" w:hAnsi="Times New Roman"/>
          <w:bCs/>
          <w:sz w:val="28"/>
          <w:szCs w:val="28"/>
        </w:rPr>
        <w:t>;</w:t>
      </w:r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иметь в реестре дисквалифицированных лиц сведений                                  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поставщика социальных услуг, являющегося юридическим лицом, об индивидуальном предпринимателе;</w:t>
      </w:r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должен находиться в перечне организаций и физических лиц,                       в отношении которых имеются сведения об их причастности                                  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                (в случае если такие требования предусмотрены правовым актом);</w:t>
      </w:r>
    </w:p>
    <w:p w:rsidR="0002466B" w:rsidRPr="0002466B" w:rsidRDefault="0002466B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е должен находится в составляемых в рамках реализации полномочий, предусмотренных глав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024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                        с распространением  оружия массового уничтожения;</w:t>
      </w:r>
      <w:proofErr w:type="gramEnd"/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ые в Порядке цели.</w:t>
      </w:r>
    </w:p>
    <w:p w:rsidR="00213E66" w:rsidRDefault="0002466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22342">
        <w:rPr>
          <w:rFonts w:ascii="Times New Roman" w:hAnsi="Times New Roman" w:cs="Times New Roman"/>
          <w:b/>
          <w:sz w:val="28"/>
          <w:szCs w:val="28"/>
        </w:rPr>
        <w:t xml:space="preserve">. Для получения субсидии поставщик социальных услуг представляет в Управление по месту оказания социальных </w:t>
      </w:r>
      <w:proofErr w:type="gramStart"/>
      <w:r w:rsidR="00622342">
        <w:rPr>
          <w:rFonts w:ascii="Times New Roman" w:hAnsi="Times New Roman" w:cs="Times New Roman"/>
          <w:b/>
          <w:sz w:val="28"/>
          <w:szCs w:val="28"/>
        </w:rPr>
        <w:t>услуг</w:t>
      </w:r>
      <w:proofErr w:type="gramEnd"/>
      <w:r w:rsidR="00622342">
        <w:rPr>
          <w:rFonts w:ascii="Times New Roman" w:hAnsi="Times New Roman" w:cs="Times New Roman"/>
          <w:b/>
          <w:sz w:val="28"/>
          <w:szCs w:val="28"/>
        </w:rPr>
        <w:t xml:space="preserve"> следующие документы:</w:t>
      </w:r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которое включает в себя согласие на публикацию (размещение) в информационно-телекоммуникационной сети "Интернет" информации о поставщике социальных услуг, о подаваемом им предложении (заявлении), иной информации о поставщике социал</w:t>
      </w:r>
      <w:r w:rsidR="00E02CC4">
        <w:rPr>
          <w:rFonts w:ascii="Times New Roman" w:hAnsi="Times New Roman" w:cs="Times New Roman"/>
          <w:sz w:val="28"/>
          <w:szCs w:val="28"/>
        </w:rPr>
        <w:t>ьных услуг, связанной с отбором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субсидиям, бюджетным инвестициям и иным средствам, предоставленным из бюджета автономного округа, форма которой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ланируемых расходах на оплату труда                                    с начислениями на выплаты по опл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работников, непосредственно оказывающих социальные услуги, за счет субсидии, а также доходов                    от взимания платы с получателей социальных услуг в сфере социального обслуживания по форме, установленной Департаментом, доля которых                не может быть м</w:t>
      </w:r>
      <w:r w:rsidR="00500DDE">
        <w:rPr>
          <w:rFonts w:ascii="Times New Roman" w:hAnsi="Times New Roman" w:cs="Times New Roman"/>
          <w:sz w:val="28"/>
          <w:szCs w:val="28"/>
        </w:rPr>
        <w:t>енее 75% общего объема субсидии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оказание социальных услуг        в соответствии с выданным Управлением: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ами на оплату социальных услуг (далее - сертификаты):</w:t>
      </w:r>
    </w:p>
    <w:p w:rsidR="00213E66" w:rsidRDefault="006223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говор о предоставлении социальных услуг, форма которого утверждена приказом Министерства труда и социальной защиты Российской Федерации от 10 ноября 2014 года №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 w:rsidR="00213E66" w:rsidRDefault="006223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кт сдачи-приемки оказанных социальных услуг по сертификату на оплату социальных услуг, форма которого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документы, подтверждающие наличие в штате специалистов, соответствующих требованиям, предусмотренным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частью 1 статьи                      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193-ФЗ                                     «Об альтернативной процедуре урегулирования споров с участием посредника (процедуре медиации)», при оплате услуг по оказанию помощи семьям для разрешения конфликтных ситуаций по технологии медиации;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оказание социальных услуг     на условиях, предусмотренных индивидуальной программой предоставления социальных услуг (далее - индивидуальная программа):</w:t>
      </w:r>
    </w:p>
    <w:p w:rsidR="00213E66" w:rsidRDefault="006223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дивидуальная программа получателя социальных услуг (предоставляется 1 раз в календарный год либо при изменении условий индивидуальной программы);</w:t>
      </w:r>
    </w:p>
    <w:p w:rsidR="00213E66" w:rsidRDefault="006223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говор о предоставлении социальных услуг, форма которого утверждена приказом Министерства труда и социальной защиты Российской Федерации от 10 ноября 2014 года №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чет об оказании социальных услуг получателям социальных услуг, 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чет об оказании социальных услуг получателям социальных услуг, форма которого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 </w:t>
      </w:r>
      <w:r w:rsidR="00E02C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хс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 с указанием размера файла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латежные документы, подтверждающие факт оплаты социальных услуг, оказанных в соответствии с договором о предоставлении социальных услуг и индивидуальной программой получателя социальных услуг, при условии получения социальной услуги за частичную плату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тбор поставщиков социальных услуг для предоставления субсидии осуществляется посредством запроса у них предложений (заявлений), </w:t>
      </w:r>
      <w:r>
        <w:rPr>
          <w:rFonts w:ascii="Times New Roman" w:hAnsi="Times New Roman" w:cs="Times New Roman"/>
          <w:sz w:val="28"/>
          <w:szCs w:val="28"/>
        </w:rPr>
        <w:lastRenderedPageBreak/>
        <w:t>исходя из их соответствия критериям отб</w:t>
      </w:r>
      <w:r w:rsidR="00E02CC4">
        <w:rPr>
          <w:rFonts w:ascii="Times New Roman" w:hAnsi="Times New Roman" w:cs="Times New Roman"/>
          <w:sz w:val="28"/>
          <w:szCs w:val="28"/>
        </w:rPr>
        <w:t>ора, предусмотренным пунктом                 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объявления.</w:t>
      </w:r>
    </w:p>
    <w:p w:rsidR="00213E66" w:rsidRDefault="00E02CC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ункте 3</w:t>
      </w:r>
      <w:r w:rsidR="00622342">
        <w:rPr>
          <w:rFonts w:ascii="Times New Roman" w:hAnsi="Times New Roman" w:cs="Times New Roman"/>
          <w:sz w:val="28"/>
          <w:szCs w:val="28"/>
        </w:rPr>
        <w:t xml:space="preserve"> настоящего объявления, поставщик социальных услуг представляет в Управление  посредством единого портала, открытой части государственной информационной системы Ханты-Мансийского автономного округа-Югры «Прикладное программное обеспечение «Автоматизированная система обработки информации», непосредственно, по почте, электронной почте,  в те</w:t>
      </w:r>
      <w:r>
        <w:rPr>
          <w:rFonts w:ascii="Times New Roman" w:hAnsi="Times New Roman" w:cs="Times New Roman"/>
          <w:sz w:val="28"/>
          <w:szCs w:val="28"/>
        </w:rPr>
        <w:t>чение 10</w:t>
      </w:r>
      <w:r w:rsidR="00622342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объявления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в течение 1 рабочего дня со дня поступления документов, в том числе посредством Портала социальных услуг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ирует их и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 об их регистрации поставщику социальных услуг на электронный адрес, указанный  в заявлении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в течение 10 рабочих дней со дня регистрации заявления проверяет соответствие поставщика социальных услуг критериям отбора,  а также наличие и достовер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, предоставленных поставщиком социальных услуг и 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 (отказе в предоставлении субсидии) соответствующим приказом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аниями для отказа в предоставлении субсидии поставщикам социальных услуг (отклонение заявлений) являются: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соответствие представленных поставщиками социальных услуг документов, указанных в пунктах </w:t>
      </w:r>
      <w:r w:rsidR="00E02C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r w:rsidR="004008B7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тоящего объяв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непредставление (представление не в полном объеме) указанных документов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тановление факта недостоверности представленной поставщиком социальных услуг информации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поставщиков социальных услуг требованиям, установленным пунктом 2 настоящего объявления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едставление в Управление документов, </w:t>
      </w:r>
      <w:r w:rsidR="004008B7">
        <w:rPr>
          <w:rFonts w:ascii="Times New Roman" w:hAnsi="Times New Roman" w:cs="Times New Roman"/>
          <w:b/>
          <w:sz w:val="28"/>
          <w:szCs w:val="28"/>
          <w:u w:val="single"/>
        </w:rPr>
        <w:t>указанных в пункте            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r w:rsidR="004008B7">
        <w:rPr>
          <w:rFonts w:ascii="Times New Roman" w:hAnsi="Times New Roman" w:cs="Times New Roman"/>
          <w:b/>
          <w:sz w:val="28"/>
          <w:szCs w:val="28"/>
          <w:u w:val="single"/>
        </w:rPr>
        <w:t>астоящего объявления, позднее 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лендарных дней со дня размещения объявления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услуг получателю социальных услуг,                         не предусмотренных сертификатами, не указанных в его индивидуальной программе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ставление д</w:t>
      </w:r>
      <w:r w:rsidR="004008B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ументов, указанных в пунктах </w:t>
      </w:r>
      <w:r w:rsidR="00E02C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стоящего объявления, позднее месяца, следующего за месяцем, в котором оказаны социальные услуги»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в течение 1 рабочего дня со дня принятия решения        об отказе в предоставлении субсидии направляет поставщику социальных услуг по почте, на электронный адрес или посредством Портала социальных услуг</w:t>
      </w:r>
      <w:r w:rsidR="00E02CC4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объявления, на доработку с уведомлением об отказе в предоставлении субсидии, форма которого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.</w:t>
      </w:r>
      <w:proofErr w:type="gramEnd"/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оциальных услуг в течение 10 рабочих дней со дня получения уведомления об отказе в предоставлении субсидии дорабатывает соответствующие документы с учетом замечаний Управления, изложенных в соответствующем уведомлении, и представляет новое заявление с доработанными документами по почте, на электронный адрес или посредством Портала социальных услуг повторно на проверку        в Управление. Указанные документы регистрируются как вновь поданные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в течение 1 рабочего дня со дня утверждения приказа        о предоставлении субсидии направляет (нарочно или почтовым отправлением с уведомлением по адресу, указанному в заявлении, или посредством Портала социальных услуг) соглашение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правление в течение 3 рабочих дней после утверждения приказа,  размещает на едином портале  и на своем официальном сайте информ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о результатах рассмотрения заявлений, включающую сведения о предоставлении субсидии поставщику социальных услуг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договора   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договора, в информационной системе данное взаимодействие осуществляется с применением документооборота на бумажном носителе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вщик социальных услуг в течение 3 рабочих дней со дня  получения соглашения нарочно, посредством почтовой связи, Портала социальных услуг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ывает его и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дрес Управление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путем перечисления денежных средств    на расчетный счет поставщика социальных услуг, открытый ему                      в учреждениях Центрального банка Российской Федерации или кредитных организациях Управлением, в течение 5 рабочих дней со дня подписания договора.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фактическое количество обслуженных граждан при реализации мероприятий государственной программы «Социальное и демографическое развитие», утвержденной постановлением  Правительства автономного округа                         от 31 октября 2021 года  №469-п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также регионального проекта «Старшее поколение», входящего в состав портфеля проектов «Демография».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, Управление осуществляют проверку соблюдения поставщиками социальных услуг порядка и условий предоставления субсидии, в том числе в части достижения результатов предоставления субсидии и ответственности за их нарушение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лучае нарушения поставщиком социальных услуг условий предоставления субсид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х главным распорядителем как получателем бюджетных средств и уполномоченным органом государственного финансового контроля, а также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 результата использования субсидии, Управление в течение 5 рабочих дней со дня обнаружения нарушения направляет в письменной форме поставщику социальных услуг требование о возврате субсидии. Субсидия в полном объеме подлежит возврату в бюджет автономного округа в течение             10 рабочих дней со дня получения поставщиком социальных услуг указанного требования. При отказе от добровольного возврата субсидии она взыскивается в судебном порядке в соответствии с законодательством Российской Федерации.</w:t>
      </w:r>
    </w:p>
    <w:p w:rsidR="00213E66" w:rsidRDefault="0021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3E66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66" w:rsidRDefault="00622342">
      <w:pPr>
        <w:spacing w:line="240" w:lineRule="auto"/>
      </w:pPr>
      <w:r>
        <w:separator/>
      </w:r>
    </w:p>
  </w:endnote>
  <w:endnote w:type="continuationSeparator" w:id="0">
    <w:p w:rsidR="00213E66" w:rsidRDefault="0062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66" w:rsidRDefault="00622342">
      <w:pPr>
        <w:spacing w:after="0"/>
      </w:pPr>
      <w:r>
        <w:separator/>
      </w:r>
    </w:p>
  </w:footnote>
  <w:footnote w:type="continuationSeparator" w:id="0">
    <w:p w:rsidR="00213E66" w:rsidRDefault="006223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992727"/>
      <w:docPartObj>
        <w:docPartGallery w:val="AutoText"/>
      </w:docPartObj>
    </w:sdtPr>
    <w:sdtEndPr/>
    <w:sdtContent>
      <w:p w:rsidR="00213E66" w:rsidRDefault="00622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83B">
          <w:rPr>
            <w:noProof/>
          </w:rPr>
          <w:t>2</w:t>
        </w:r>
        <w:r>
          <w:fldChar w:fldCharType="end"/>
        </w:r>
      </w:p>
    </w:sdtContent>
  </w:sdt>
  <w:p w:rsidR="00213E66" w:rsidRDefault="00213E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60C8"/>
    <w:multiLevelType w:val="hybridMultilevel"/>
    <w:tmpl w:val="16FC2E26"/>
    <w:lvl w:ilvl="0" w:tplc="A6E663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2E631E"/>
    <w:multiLevelType w:val="multilevel"/>
    <w:tmpl w:val="2E2E63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539"/>
    <w:rsid w:val="000023A2"/>
    <w:rsid w:val="00007329"/>
    <w:rsid w:val="00013D67"/>
    <w:rsid w:val="0001630F"/>
    <w:rsid w:val="0002466B"/>
    <w:rsid w:val="0005515D"/>
    <w:rsid w:val="000556F5"/>
    <w:rsid w:val="000564F9"/>
    <w:rsid w:val="00067E5C"/>
    <w:rsid w:val="00077905"/>
    <w:rsid w:val="000A4AE1"/>
    <w:rsid w:val="000D3539"/>
    <w:rsid w:val="000F1824"/>
    <w:rsid w:val="00112C4E"/>
    <w:rsid w:val="001274E7"/>
    <w:rsid w:val="0013576A"/>
    <w:rsid w:val="00161361"/>
    <w:rsid w:val="00161CAF"/>
    <w:rsid w:val="00171989"/>
    <w:rsid w:val="00186B82"/>
    <w:rsid w:val="001A1E7B"/>
    <w:rsid w:val="001B21FC"/>
    <w:rsid w:val="001B40BD"/>
    <w:rsid w:val="001B67F3"/>
    <w:rsid w:val="001E5F61"/>
    <w:rsid w:val="00212CD5"/>
    <w:rsid w:val="00213E66"/>
    <w:rsid w:val="00214FBB"/>
    <w:rsid w:val="0022077C"/>
    <w:rsid w:val="00222634"/>
    <w:rsid w:val="00232FA8"/>
    <w:rsid w:val="00241D93"/>
    <w:rsid w:val="0025063B"/>
    <w:rsid w:val="00255D76"/>
    <w:rsid w:val="00271C29"/>
    <w:rsid w:val="0027714A"/>
    <w:rsid w:val="002A2A26"/>
    <w:rsid w:val="002D2F96"/>
    <w:rsid w:val="002D5988"/>
    <w:rsid w:val="003417A7"/>
    <w:rsid w:val="00357019"/>
    <w:rsid w:val="0037456C"/>
    <w:rsid w:val="003802FB"/>
    <w:rsid w:val="003A01A4"/>
    <w:rsid w:val="003A23AD"/>
    <w:rsid w:val="003C6836"/>
    <w:rsid w:val="003D6BDE"/>
    <w:rsid w:val="003E3FD5"/>
    <w:rsid w:val="003F021E"/>
    <w:rsid w:val="003F4AA5"/>
    <w:rsid w:val="003F7200"/>
    <w:rsid w:val="003F7605"/>
    <w:rsid w:val="004003FE"/>
    <w:rsid w:val="004008B7"/>
    <w:rsid w:val="00414DFE"/>
    <w:rsid w:val="00442828"/>
    <w:rsid w:val="00442D41"/>
    <w:rsid w:val="00446828"/>
    <w:rsid w:val="004704A1"/>
    <w:rsid w:val="004B4082"/>
    <w:rsid w:val="004C2B88"/>
    <w:rsid w:val="004C7865"/>
    <w:rsid w:val="004D40BD"/>
    <w:rsid w:val="004D6CAA"/>
    <w:rsid w:val="004E30E2"/>
    <w:rsid w:val="005006A0"/>
    <w:rsid w:val="00500DDE"/>
    <w:rsid w:val="00502B08"/>
    <w:rsid w:val="00543A5A"/>
    <w:rsid w:val="00555985"/>
    <w:rsid w:val="00566867"/>
    <w:rsid w:val="00572F3C"/>
    <w:rsid w:val="00573373"/>
    <w:rsid w:val="0057706F"/>
    <w:rsid w:val="00585FEE"/>
    <w:rsid w:val="005A7B02"/>
    <w:rsid w:val="005B0143"/>
    <w:rsid w:val="005D76BE"/>
    <w:rsid w:val="00622342"/>
    <w:rsid w:val="00622609"/>
    <w:rsid w:val="006473E8"/>
    <w:rsid w:val="00657E46"/>
    <w:rsid w:val="0066632A"/>
    <w:rsid w:val="0067254A"/>
    <w:rsid w:val="006A3950"/>
    <w:rsid w:val="006B48CE"/>
    <w:rsid w:val="006C01C9"/>
    <w:rsid w:val="006C1CA9"/>
    <w:rsid w:val="006C52F0"/>
    <w:rsid w:val="006E1BAC"/>
    <w:rsid w:val="006F471E"/>
    <w:rsid w:val="007200EB"/>
    <w:rsid w:val="007243A3"/>
    <w:rsid w:val="00733DD0"/>
    <w:rsid w:val="00746DDB"/>
    <w:rsid w:val="00751B25"/>
    <w:rsid w:val="00772627"/>
    <w:rsid w:val="00775C86"/>
    <w:rsid w:val="007C1E5C"/>
    <w:rsid w:val="007C783B"/>
    <w:rsid w:val="007E27EB"/>
    <w:rsid w:val="007F4823"/>
    <w:rsid w:val="008000A9"/>
    <w:rsid w:val="00815079"/>
    <w:rsid w:val="00822DCB"/>
    <w:rsid w:val="00824619"/>
    <w:rsid w:val="00843F90"/>
    <w:rsid w:val="008944C7"/>
    <w:rsid w:val="008951A0"/>
    <w:rsid w:val="008A2641"/>
    <w:rsid w:val="008A2944"/>
    <w:rsid w:val="008F53BA"/>
    <w:rsid w:val="008F6108"/>
    <w:rsid w:val="00910D54"/>
    <w:rsid w:val="00912403"/>
    <w:rsid w:val="00912C45"/>
    <w:rsid w:val="00921713"/>
    <w:rsid w:val="00931396"/>
    <w:rsid w:val="00936271"/>
    <w:rsid w:val="00943749"/>
    <w:rsid w:val="00976B47"/>
    <w:rsid w:val="00996103"/>
    <w:rsid w:val="00996B37"/>
    <w:rsid w:val="00997FBD"/>
    <w:rsid w:val="009A1A12"/>
    <w:rsid w:val="009A7C1D"/>
    <w:rsid w:val="009B3576"/>
    <w:rsid w:val="009B3E16"/>
    <w:rsid w:val="009C1F81"/>
    <w:rsid w:val="009C7150"/>
    <w:rsid w:val="009C7D32"/>
    <w:rsid w:val="009D1EA8"/>
    <w:rsid w:val="009E278F"/>
    <w:rsid w:val="009E45A6"/>
    <w:rsid w:val="009E4CBE"/>
    <w:rsid w:val="009F60C1"/>
    <w:rsid w:val="00A2397A"/>
    <w:rsid w:val="00A25D15"/>
    <w:rsid w:val="00A377FB"/>
    <w:rsid w:val="00A43CC2"/>
    <w:rsid w:val="00A5096F"/>
    <w:rsid w:val="00A629D1"/>
    <w:rsid w:val="00A700BB"/>
    <w:rsid w:val="00A717DC"/>
    <w:rsid w:val="00A72438"/>
    <w:rsid w:val="00A72A51"/>
    <w:rsid w:val="00A74525"/>
    <w:rsid w:val="00A91C5A"/>
    <w:rsid w:val="00A95950"/>
    <w:rsid w:val="00AA0D87"/>
    <w:rsid w:val="00AB2BD1"/>
    <w:rsid w:val="00AB33D3"/>
    <w:rsid w:val="00AD0DBF"/>
    <w:rsid w:val="00AD1C07"/>
    <w:rsid w:val="00AE13C3"/>
    <w:rsid w:val="00AF7095"/>
    <w:rsid w:val="00B02249"/>
    <w:rsid w:val="00B067D2"/>
    <w:rsid w:val="00B14E3E"/>
    <w:rsid w:val="00B219C9"/>
    <w:rsid w:val="00B277CC"/>
    <w:rsid w:val="00B336F6"/>
    <w:rsid w:val="00B4378C"/>
    <w:rsid w:val="00B4472B"/>
    <w:rsid w:val="00B57329"/>
    <w:rsid w:val="00B6419B"/>
    <w:rsid w:val="00B70A52"/>
    <w:rsid w:val="00B76C43"/>
    <w:rsid w:val="00B77AA7"/>
    <w:rsid w:val="00BB59CA"/>
    <w:rsid w:val="00BB7AEF"/>
    <w:rsid w:val="00BD5417"/>
    <w:rsid w:val="00C0160A"/>
    <w:rsid w:val="00C04DAD"/>
    <w:rsid w:val="00C6422E"/>
    <w:rsid w:val="00C65C85"/>
    <w:rsid w:val="00C84B9C"/>
    <w:rsid w:val="00C86066"/>
    <w:rsid w:val="00CA05E9"/>
    <w:rsid w:val="00CA1C90"/>
    <w:rsid w:val="00CA7D64"/>
    <w:rsid w:val="00CB696A"/>
    <w:rsid w:val="00CB6BF1"/>
    <w:rsid w:val="00D14F0E"/>
    <w:rsid w:val="00D24B98"/>
    <w:rsid w:val="00D27F92"/>
    <w:rsid w:val="00D723E1"/>
    <w:rsid w:val="00D73A31"/>
    <w:rsid w:val="00D87D04"/>
    <w:rsid w:val="00DA6BFA"/>
    <w:rsid w:val="00DB69A2"/>
    <w:rsid w:val="00DC07C6"/>
    <w:rsid w:val="00DC7956"/>
    <w:rsid w:val="00DF11B0"/>
    <w:rsid w:val="00DF22B9"/>
    <w:rsid w:val="00E02CC4"/>
    <w:rsid w:val="00E350C7"/>
    <w:rsid w:val="00E4174E"/>
    <w:rsid w:val="00E466E4"/>
    <w:rsid w:val="00E62193"/>
    <w:rsid w:val="00E64D42"/>
    <w:rsid w:val="00E73E5B"/>
    <w:rsid w:val="00E84151"/>
    <w:rsid w:val="00E87B9B"/>
    <w:rsid w:val="00E90FBF"/>
    <w:rsid w:val="00EC5243"/>
    <w:rsid w:val="00EF7135"/>
    <w:rsid w:val="00F178D4"/>
    <w:rsid w:val="00F20051"/>
    <w:rsid w:val="00F33D3F"/>
    <w:rsid w:val="00F44500"/>
    <w:rsid w:val="00F450E0"/>
    <w:rsid w:val="00F65AE7"/>
    <w:rsid w:val="4F0E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904FB805A9424446E911FA9C4A0214AE7CC605B4F35192288C0693E53C89F0F6FB65B0C09CD53A60FC4A9F7A59813FF3F6F2DFN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F40186FA67AF5BEF34E2B404114966C3DD87B1925FB283AAB2E4A9E38C78A34741CCC190BB8D3912BA3CC68285896E1BaAA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ZNBel@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15D8-A6C8-4945-8389-E40D45DF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ovaMA</dc:creator>
  <cp:lastModifiedBy>KygaevskayaEY</cp:lastModifiedBy>
  <cp:revision>122</cp:revision>
  <cp:lastPrinted>2022-12-07T04:26:00Z</cp:lastPrinted>
  <dcterms:created xsi:type="dcterms:W3CDTF">2021-10-11T05:01:00Z</dcterms:created>
  <dcterms:modified xsi:type="dcterms:W3CDTF">2024-05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5456AC3EEF44E4A95D7EA6D1DF3355D_12</vt:lpwstr>
  </property>
</Properties>
</file>